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B6C3" w14:textId="22CE917E" w:rsidR="00207ABB" w:rsidRPr="00207ABB" w:rsidRDefault="00207ABB" w:rsidP="00207ABB">
      <w:pPr>
        <w:tabs>
          <w:tab w:val="center" w:pos="4252"/>
          <w:tab w:val="right" w:pos="8504"/>
        </w:tabs>
        <w:snapToGrid w:val="0"/>
        <w:jc w:val="center"/>
        <w:rPr>
          <w:rFonts w:eastAsia="ＭＳ 明朝"/>
          <w:sz w:val="28"/>
        </w:rPr>
      </w:pPr>
      <w:r w:rsidRPr="00207ABB">
        <w:rPr>
          <w:rFonts w:eastAsia="ＭＳ 明朝" w:hint="eastAsia"/>
          <w:sz w:val="28"/>
        </w:rPr>
        <w:t>202</w:t>
      </w:r>
      <w:r w:rsidR="0011190E">
        <w:rPr>
          <w:rFonts w:eastAsia="ＭＳ 明朝" w:hint="eastAsia"/>
          <w:sz w:val="28"/>
        </w:rPr>
        <w:t>4</w:t>
      </w:r>
      <w:r w:rsidRPr="00207ABB">
        <w:rPr>
          <w:rFonts w:eastAsia="ＭＳ 明朝" w:hint="eastAsia"/>
          <w:sz w:val="28"/>
        </w:rPr>
        <w:t>年度ソーシャルフットボール</w:t>
      </w:r>
      <w:r w:rsidR="00AF63C4">
        <w:rPr>
          <w:rFonts w:eastAsia="ＭＳ 明朝" w:hint="eastAsia"/>
          <w:sz w:val="28"/>
        </w:rPr>
        <w:t>強化指定選手</w:t>
      </w:r>
      <w:r w:rsidR="001130D7">
        <w:rPr>
          <w:rFonts w:eastAsia="ＭＳ 明朝" w:hint="eastAsia"/>
          <w:sz w:val="28"/>
        </w:rPr>
        <w:t>セレクション</w:t>
      </w:r>
      <w:r w:rsidRPr="00207ABB">
        <w:rPr>
          <w:rFonts w:eastAsia="ＭＳ 明朝" w:hint="eastAsia"/>
          <w:sz w:val="28"/>
        </w:rPr>
        <w:t xml:space="preserve">　エントリーシート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024"/>
        <w:gridCol w:w="1418"/>
        <w:gridCol w:w="3260"/>
        <w:gridCol w:w="850"/>
        <w:gridCol w:w="1701"/>
      </w:tblGrid>
      <w:tr w:rsidR="00207ABB" w:rsidRPr="00207ABB" w14:paraId="0AE49775" w14:textId="77777777" w:rsidTr="00D5521D">
        <w:trPr>
          <w:trHeight w:val="177"/>
        </w:trPr>
        <w:tc>
          <w:tcPr>
            <w:tcW w:w="2628" w:type="dxa"/>
            <w:shd w:val="clear" w:color="auto" w:fill="auto"/>
            <w:vAlign w:val="center"/>
          </w:tcPr>
          <w:p w14:paraId="3813BF8E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07ABB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68A87AD5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27D2BD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顔写真を貼付</w:t>
            </w:r>
          </w:p>
          <w:p w14:paraId="37070D74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（</w:t>
            </w:r>
            <w:r w:rsidRPr="00207ABB">
              <w:rPr>
                <w:rFonts w:ascii="ＭＳ 明朝" w:eastAsia="ＭＳ 明朝" w:hAnsi="ＭＳ 明朝" w:hint="eastAsia"/>
              </w:rPr>
              <w:t>4</w:t>
            </w:r>
            <w:r w:rsidRPr="00207ABB">
              <w:rPr>
                <w:rFonts w:ascii="ＭＳ 明朝" w:eastAsia="ＭＳ 明朝" w:hAnsi="ＭＳ 明朝"/>
              </w:rPr>
              <w:t>.5cm以上×</w:t>
            </w:r>
            <w:r w:rsidRPr="00207ABB">
              <w:rPr>
                <w:rFonts w:ascii="ＭＳ 明朝" w:eastAsia="ＭＳ 明朝" w:hAnsi="ＭＳ 明朝" w:hint="eastAsia"/>
              </w:rPr>
              <w:t>3</w:t>
            </w:r>
            <w:r w:rsidRPr="00207ABB">
              <w:rPr>
                <w:rFonts w:ascii="ＭＳ 明朝" w:eastAsia="ＭＳ 明朝" w:hAnsi="ＭＳ 明朝"/>
              </w:rPr>
              <w:t>cm以上）</w:t>
            </w:r>
          </w:p>
          <w:p w14:paraId="249BDFC7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＊写真裏面に氏名を記入</w:t>
            </w:r>
          </w:p>
        </w:tc>
      </w:tr>
      <w:tr w:rsidR="00207ABB" w:rsidRPr="00207ABB" w14:paraId="1ED9C2CF" w14:textId="77777777" w:rsidTr="00D5521D">
        <w:trPr>
          <w:trHeight w:val="660"/>
        </w:trPr>
        <w:tc>
          <w:tcPr>
            <w:tcW w:w="2628" w:type="dxa"/>
            <w:shd w:val="clear" w:color="auto" w:fill="auto"/>
            <w:vAlign w:val="center"/>
          </w:tcPr>
          <w:p w14:paraId="7E9325E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144A3745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E36FEC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9E4A51C" w14:textId="77777777" w:rsidTr="00D5521D">
        <w:trPr>
          <w:trHeight w:val="480"/>
        </w:trPr>
        <w:tc>
          <w:tcPr>
            <w:tcW w:w="2628" w:type="dxa"/>
            <w:shd w:val="clear" w:color="auto" w:fill="auto"/>
            <w:vAlign w:val="center"/>
          </w:tcPr>
          <w:p w14:paraId="23134BDA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生年月日・年齢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3651BD11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8CF0AF7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739AEC3" w14:textId="77777777" w:rsidTr="00D5521D">
        <w:trPr>
          <w:trHeight w:val="480"/>
        </w:trPr>
        <w:tc>
          <w:tcPr>
            <w:tcW w:w="2628" w:type="dxa"/>
            <w:shd w:val="clear" w:color="auto" w:fill="auto"/>
            <w:vAlign w:val="center"/>
          </w:tcPr>
          <w:p w14:paraId="139EF4E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身長・体重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5426BBBA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CFCBF09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57F1E808" w14:textId="77777777" w:rsidTr="00D5521D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14:paraId="3AF2374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所属チーム名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79402AE2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DBA1CDC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29ACD6C3" w14:textId="77777777" w:rsidTr="00D5521D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14:paraId="765F590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ポジション</w:t>
            </w:r>
          </w:p>
        </w:tc>
        <w:tc>
          <w:tcPr>
            <w:tcW w:w="5702" w:type="dxa"/>
            <w:gridSpan w:val="3"/>
            <w:shd w:val="clear" w:color="auto" w:fill="auto"/>
            <w:vAlign w:val="center"/>
          </w:tcPr>
          <w:p w14:paraId="42E6CDB0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B6DADA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59781F12" w14:textId="77777777" w:rsidTr="00D5521D">
        <w:trPr>
          <w:trHeight w:val="544"/>
        </w:trPr>
        <w:tc>
          <w:tcPr>
            <w:tcW w:w="2628" w:type="dxa"/>
            <w:shd w:val="clear" w:color="auto" w:fill="auto"/>
            <w:vAlign w:val="center"/>
          </w:tcPr>
          <w:p w14:paraId="66B7B58E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  <w:sz w:val="20"/>
              </w:rPr>
              <w:t>フットサル歴</w:t>
            </w:r>
            <w:r w:rsidRPr="0011190E">
              <w:rPr>
                <w:rFonts w:ascii="ＭＳ 明朝" w:eastAsia="ＭＳ 明朝" w:hAnsi="ＭＳ 明朝" w:hint="eastAsia"/>
                <w:sz w:val="16"/>
                <w:szCs w:val="16"/>
              </w:rPr>
              <w:t>（サッカー含）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1EB9673A" w14:textId="77777777" w:rsid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0BCE3B3" w14:textId="77777777" w:rsidR="0011190E" w:rsidRPr="00207ABB" w:rsidRDefault="0011190E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16715209" w14:textId="77777777" w:rsidTr="00D5521D">
        <w:trPr>
          <w:trHeight w:val="566"/>
        </w:trPr>
        <w:tc>
          <w:tcPr>
            <w:tcW w:w="2628" w:type="dxa"/>
            <w:shd w:val="clear" w:color="auto" w:fill="auto"/>
            <w:vAlign w:val="center"/>
          </w:tcPr>
          <w:p w14:paraId="704CD598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4EAB232D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4E252F3E" w14:textId="77777777" w:rsidTr="00D5521D">
        <w:trPr>
          <w:trHeight w:val="566"/>
        </w:trPr>
        <w:tc>
          <w:tcPr>
            <w:tcW w:w="2628" w:type="dxa"/>
            <w:shd w:val="clear" w:color="auto" w:fill="auto"/>
            <w:vAlign w:val="center"/>
          </w:tcPr>
          <w:p w14:paraId="1464F13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電話番号（自宅・携帯）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7F85E167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72CC1D95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03923D10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1C3D32A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48F35EFE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1B97C7D4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主な症状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28D9DCAB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7E624937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3B900C11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支援者名及び施設名</w:t>
            </w:r>
          </w:p>
        </w:tc>
        <w:tc>
          <w:tcPr>
            <w:tcW w:w="6552" w:type="dxa"/>
            <w:gridSpan w:val="4"/>
            <w:shd w:val="clear" w:color="auto" w:fill="auto"/>
            <w:vAlign w:val="center"/>
          </w:tcPr>
          <w:p w14:paraId="202BC13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9F468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℡</w:t>
            </w:r>
          </w:p>
        </w:tc>
      </w:tr>
      <w:tr w:rsidR="00207ABB" w:rsidRPr="00207ABB" w14:paraId="7E3262D3" w14:textId="77777777" w:rsidTr="00D5521D">
        <w:trPr>
          <w:trHeight w:val="560"/>
        </w:trPr>
        <w:tc>
          <w:tcPr>
            <w:tcW w:w="2628" w:type="dxa"/>
            <w:shd w:val="clear" w:color="auto" w:fill="auto"/>
            <w:vAlign w:val="center"/>
          </w:tcPr>
          <w:p w14:paraId="1B9FB37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通院先及び担当医</w:t>
            </w:r>
          </w:p>
        </w:tc>
        <w:tc>
          <w:tcPr>
            <w:tcW w:w="6552" w:type="dxa"/>
            <w:gridSpan w:val="4"/>
            <w:shd w:val="clear" w:color="auto" w:fill="auto"/>
            <w:vAlign w:val="center"/>
          </w:tcPr>
          <w:p w14:paraId="58B40EF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AF829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℡</w:t>
            </w:r>
          </w:p>
        </w:tc>
      </w:tr>
      <w:tr w:rsidR="00207ABB" w:rsidRPr="00207ABB" w14:paraId="6A484287" w14:textId="77777777" w:rsidTr="00D5521D">
        <w:trPr>
          <w:trHeight w:val="660"/>
        </w:trPr>
        <w:tc>
          <w:tcPr>
            <w:tcW w:w="2628" w:type="dxa"/>
            <w:shd w:val="clear" w:color="auto" w:fill="auto"/>
            <w:vAlign w:val="center"/>
          </w:tcPr>
          <w:p w14:paraId="6E0635C8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合併症・身体疾患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F4A20AE" w14:textId="77777777" w:rsidR="00207ABB" w:rsidRPr="00207ABB" w:rsidRDefault="00207ABB" w:rsidP="00207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4AA1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4E8F4B4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71C10A7B" w14:textId="77777777" w:rsidTr="00D5521D">
        <w:trPr>
          <w:trHeight w:val="702"/>
        </w:trPr>
        <w:tc>
          <w:tcPr>
            <w:tcW w:w="2628" w:type="dxa"/>
            <w:shd w:val="clear" w:color="auto" w:fill="auto"/>
            <w:vAlign w:val="center"/>
          </w:tcPr>
          <w:p w14:paraId="712D1D6A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怪我の有無</w:t>
            </w:r>
          </w:p>
          <w:p w14:paraId="6ACE6CA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（治療中も含）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C2C551C" w14:textId="77777777" w:rsidR="00207ABB" w:rsidRPr="00207ABB" w:rsidRDefault="00207ABB" w:rsidP="00207AB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/>
              </w:rPr>
              <w:t>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9DD6E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  <w:p w14:paraId="2A4078AA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症　状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0661D1F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69E21C26" w14:textId="77777777" w:rsidTr="00D5521D">
        <w:trPr>
          <w:trHeight w:val="702"/>
        </w:trPr>
        <w:tc>
          <w:tcPr>
            <w:tcW w:w="2628" w:type="dxa"/>
            <w:shd w:val="clear" w:color="auto" w:fill="auto"/>
            <w:vAlign w:val="center"/>
          </w:tcPr>
          <w:p w14:paraId="15BC0666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手術歴・既往歴の有無</w:t>
            </w:r>
          </w:p>
          <w:p w14:paraId="694E3851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07ABB">
              <w:rPr>
                <w:rFonts w:ascii="ＭＳ 明朝" w:eastAsia="ＭＳ 明朝" w:hAnsi="ＭＳ 明朝" w:hint="eastAsia"/>
                <w:sz w:val="16"/>
                <w:szCs w:val="16"/>
              </w:rPr>
              <w:t>（3ヶ月以上プレー困難な怪我）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8D35D47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E7589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診断名</w:t>
            </w:r>
          </w:p>
          <w:p w14:paraId="42DFF5A4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手術の時期</w:t>
            </w:r>
          </w:p>
          <w:p w14:paraId="24DF6B7F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現在の状態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2A2BB597" w14:textId="77777777" w:rsidR="00207ABB" w:rsidRPr="00207ABB" w:rsidRDefault="00207ABB" w:rsidP="00207AB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4B5E671" w14:textId="77777777" w:rsidTr="00D5521D">
        <w:trPr>
          <w:trHeight w:val="2324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225EC3C9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アピールポイント</w:t>
            </w:r>
          </w:p>
        </w:tc>
        <w:tc>
          <w:tcPr>
            <w:tcW w:w="8253" w:type="dxa"/>
            <w:gridSpan w:val="5"/>
            <w:shd w:val="clear" w:color="auto" w:fill="auto"/>
          </w:tcPr>
          <w:p w14:paraId="2889B1AA" w14:textId="77777777" w:rsidR="00207ABB" w:rsidRPr="00207ABB" w:rsidRDefault="00207ABB" w:rsidP="00207ABB">
            <w:pPr>
              <w:rPr>
                <w:rFonts w:ascii="ＭＳ 明朝" w:eastAsia="ＭＳ 明朝" w:hAnsi="ＭＳ 明朝"/>
                <w:szCs w:val="21"/>
              </w:rPr>
            </w:pPr>
            <w:r w:rsidRPr="00207ABB">
              <w:rPr>
                <w:rFonts w:ascii="ＭＳ 明朝" w:eastAsia="ＭＳ 明朝" w:hAnsi="ＭＳ 明朝" w:hint="eastAsia"/>
                <w:szCs w:val="21"/>
              </w:rPr>
              <w:t>＜フットサル＞</w:t>
            </w:r>
          </w:p>
          <w:p w14:paraId="457190B6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0C97AA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C73E92F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45C57B9A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25CC967C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663291A3" w14:textId="77777777" w:rsidTr="00D5521D">
        <w:trPr>
          <w:trHeight w:val="1678"/>
        </w:trPr>
        <w:tc>
          <w:tcPr>
            <w:tcW w:w="2628" w:type="dxa"/>
            <w:vMerge/>
            <w:shd w:val="clear" w:color="auto" w:fill="auto"/>
            <w:vAlign w:val="center"/>
          </w:tcPr>
          <w:p w14:paraId="41565D42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53" w:type="dxa"/>
            <w:gridSpan w:val="5"/>
            <w:shd w:val="clear" w:color="auto" w:fill="auto"/>
          </w:tcPr>
          <w:p w14:paraId="29448F82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＜日常＞</w:t>
            </w:r>
          </w:p>
          <w:p w14:paraId="46424299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7701AF49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16AE7D35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3F060D2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207ABB" w:rsidRPr="00207ABB" w14:paraId="34F3E7E0" w14:textId="77777777" w:rsidTr="00D5521D">
        <w:trPr>
          <w:trHeight w:val="53"/>
        </w:trPr>
        <w:tc>
          <w:tcPr>
            <w:tcW w:w="2628" w:type="dxa"/>
            <w:shd w:val="clear" w:color="auto" w:fill="auto"/>
            <w:vAlign w:val="center"/>
          </w:tcPr>
          <w:p w14:paraId="3D0A1493" w14:textId="77777777" w:rsidR="00207ABB" w:rsidRPr="00207ABB" w:rsidRDefault="00207ABB" w:rsidP="00207ABB">
            <w:pPr>
              <w:jc w:val="center"/>
              <w:rPr>
                <w:rFonts w:ascii="ＭＳ 明朝" w:eastAsia="ＭＳ 明朝" w:hAnsi="ＭＳ 明朝"/>
              </w:rPr>
            </w:pPr>
            <w:r w:rsidRPr="00207ABB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46C416A1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  <w:p w14:paraId="6BA50669" w14:textId="77777777" w:rsidR="00207ABB" w:rsidRPr="00207ABB" w:rsidRDefault="00207ABB" w:rsidP="00207ABB">
            <w:pPr>
              <w:rPr>
                <w:rFonts w:ascii="ＭＳ 明朝" w:eastAsia="ＭＳ 明朝" w:hAnsi="ＭＳ 明朝"/>
              </w:rPr>
            </w:pPr>
          </w:p>
        </w:tc>
      </w:tr>
      <w:tr w:rsidR="00011956" w:rsidRPr="00207ABB" w14:paraId="39E51B70" w14:textId="77777777" w:rsidTr="00D5521D">
        <w:trPr>
          <w:trHeight w:val="53"/>
        </w:trPr>
        <w:tc>
          <w:tcPr>
            <w:tcW w:w="2628" w:type="dxa"/>
            <w:shd w:val="clear" w:color="auto" w:fill="auto"/>
            <w:vAlign w:val="center"/>
          </w:tcPr>
          <w:p w14:paraId="540B45A0" w14:textId="50100245" w:rsidR="00011956" w:rsidRPr="00207ABB" w:rsidRDefault="00011956" w:rsidP="00207A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反社会勢力との関係</w:t>
            </w:r>
          </w:p>
        </w:tc>
        <w:tc>
          <w:tcPr>
            <w:tcW w:w="8253" w:type="dxa"/>
            <w:gridSpan w:val="5"/>
            <w:shd w:val="clear" w:color="auto" w:fill="auto"/>
            <w:vAlign w:val="center"/>
          </w:tcPr>
          <w:p w14:paraId="4F7AED0E" w14:textId="6BB83374" w:rsidR="00011956" w:rsidRPr="00207ABB" w:rsidRDefault="00011956" w:rsidP="00207AB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反社会勢力に該当せず、繋がりもありませんか？　□ありません　□あります</w:t>
            </w:r>
          </w:p>
        </w:tc>
      </w:tr>
    </w:tbl>
    <w:p w14:paraId="0C134E6D" w14:textId="4D445ECD" w:rsidR="00207ABB" w:rsidRPr="00207ABB" w:rsidRDefault="00207ABB" w:rsidP="00207ABB">
      <w:pPr>
        <w:spacing w:line="200" w:lineRule="exact"/>
        <w:ind w:right="839"/>
        <w:rPr>
          <w:rFonts w:ascii="ＭＳ 明朝" w:eastAsia="ＭＳ 明朝" w:hAnsi="ＭＳ 明朝"/>
          <w:sz w:val="16"/>
        </w:rPr>
      </w:pPr>
      <w:r w:rsidRPr="00207ABB">
        <w:rPr>
          <w:rFonts w:ascii="ＭＳ 明朝" w:eastAsia="ＭＳ 明朝" w:hAnsi="ＭＳ 明朝"/>
          <w:sz w:val="16"/>
        </w:rPr>
        <w:t>＊</w:t>
      </w:r>
      <w:r w:rsidRPr="00207ABB">
        <w:rPr>
          <w:rFonts w:ascii="ＭＳ 明朝" w:eastAsia="ＭＳ 明朝" w:hAnsi="ＭＳ 明朝" w:hint="eastAsia"/>
          <w:sz w:val="16"/>
        </w:rPr>
        <w:t>記載した内容は、</w:t>
      </w:r>
      <w:r w:rsidR="00AF63C4">
        <w:rPr>
          <w:rFonts w:ascii="ＭＳ 明朝" w:eastAsia="ＭＳ 明朝" w:hAnsi="ＭＳ 明朝" w:hint="eastAsia"/>
          <w:sz w:val="16"/>
        </w:rPr>
        <w:t>強化指定選手</w:t>
      </w:r>
      <w:r w:rsidRPr="00207ABB">
        <w:rPr>
          <w:rFonts w:ascii="ＭＳ 明朝" w:eastAsia="ＭＳ 明朝" w:hAnsi="ＭＳ 明朝" w:hint="eastAsia"/>
          <w:sz w:val="16"/>
        </w:rPr>
        <w:t>選考のために使用し、その他の目的に使用しません。</w:t>
      </w:r>
    </w:p>
    <w:p w14:paraId="5BB45B1A" w14:textId="39F1241A" w:rsidR="00207ABB" w:rsidRPr="00207ABB" w:rsidRDefault="00207ABB" w:rsidP="00207ABB">
      <w:pPr>
        <w:spacing w:line="200" w:lineRule="exact"/>
        <w:ind w:right="839"/>
        <w:rPr>
          <w:rFonts w:ascii="ＭＳ 明朝" w:eastAsia="ＭＳ 明朝" w:hAnsi="ＭＳ 明朝"/>
          <w:sz w:val="16"/>
        </w:rPr>
      </w:pPr>
      <w:r w:rsidRPr="00207ABB">
        <w:rPr>
          <w:rFonts w:ascii="ＭＳ 明朝" w:eastAsia="ＭＳ 明朝" w:hAnsi="ＭＳ 明朝"/>
          <w:sz w:val="16"/>
        </w:rPr>
        <w:t>＊</w:t>
      </w:r>
      <w:r w:rsidRPr="00207ABB">
        <w:rPr>
          <w:rFonts w:ascii="ＭＳ 明朝" w:eastAsia="ＭＳ 明朝" w:hAnsi="ＭＳ 明朝" w:hint="eastAsia"/>
          <w:sz w:val="16"/>
        </w:rPr>
        <w:t>申請内容に不備、記載漏れ、虚偽があった場合は本人、関係者に確認後、</w:t>
      </w:r>
      <w:r w:rsidR="00E92846" w:rsidRPr="00C54E51">
        <w:rPr>
          <w:rFonts w:ascii="ＭＳ 明朝" w:eastAsia="ＭＳ 明朝" w:hAnsi="ＭＳ 明朝" w:hint="eastAsia"/>
          <w:color w:val="000000" w:themeColor="text1"/>
          <w:sz w:val="16"/>
        </w:rPr>
        <w:t>日本代表選考委員会</w:t>
      </w:r>
      <w:r w:rsidRPr="00207ABB">
        <w:rPr>
          <w:rFonts w:ascii="ＭＳ 明朝" w:eastAsia="ＭＳ 明朝" w:hAnsi="ＭＳ 明朝" w:hint="eastAsia"/>
          <w:sz w:val="16"/>
        </w:rPr>
        <w:t>で協議を行いその後の対応を決定します。</w:t>
      </w:r>
    </w:p>
    <w:p w14:paraId="3117D46E" w14:textId="6C1A23EC" w:rsidR="00207ABB" w:rsidRPr="00207ABB" w:rsidRDefault="00B271B5" w:rsidP="00207ABB">
      <w:pPr>
        <w:ind w:right="839"/>
        <w:rPr>
          <w:rFonts w:ascii="ＭＳ 明朝" w:eastAsia="ＭＳ 明朝" w:hAnsi="ＭＳ 明朝"/>
        </w:rPr>
      </w:pPr>
      <w:r w:rsidRPr="00B271B5">
        <w:rPr>
          <w:rFonts w:eastAsia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CE36A4" wp14:editId="4ABD9DD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50215" cy="28765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A5F5" w14:textId="7C468ECB" w:rsidR="00B271B5" w:rsidRDefault="00B271B5">
                            <w:r>
                              <w:t>P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3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75pt;margin-top:.75pt;width:35.45pt;height:22.6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" filled="f" stroked="f">
                <v:textbox>
                  <w:txbxContent>
                    <w:p w14:paraId="52B1A5F5" w14:textId="7C468ECB" w:rsidR="00B271B5" w:rsidRDefault="00B271B5">
                      <w:r>
                        <w:t>P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6A389" w14:textId="079923D7" w:rsidR="00B271B5" w:rsidRPr="00B271B5" w:rsidRDefault="00B271B5" w:rsidP="00B271B5">
      <w:pPr>
        <w:tabs>
          <w:tab w:val="center" w:pos="4252"/>
          <w:tab w:val="right" w:pos="8504"/>
        </w:tabs>
        <w:snapToGrid w:val="0"/>
        <w:jc w:val="center"/>
        <w:rPr>
          <w:rFonts w:eastAsia="ＭＳ 明朝"/>
          <w:sz w:val="28"/>
        </w:rPr>
      </w:pPr>
      <w:r w:rsidRPr="00207ABB">
        <w:rPr>
          <w:rFonts w:eastAsia="ＭＳ 明朝" w:hint="eastAsia"/>
          <w:sz w:val="28"/>
        </w:rPr>
        <w:lastRenderedPageBreak/>
        <w:t>202</w:t>
      </w:r>
      <w:r w:rsidR="0011190E">
        <w:rPr>
          <w:rFonts w:eastAsia="ＭＳ 明朝" w:hint="eastAsia"/>
          <w:sz w:val="28"/>
        </w:rPr>
        <w:t>4</w:t>
      </w:r>
      <w:r w:rsidRPr="00207ABB">
        <w:rPr>
          <w:rFonts w:eastAsia="ＭＳ 明朝" w:hint="eastAsia"/>
          <w:sz w:val="28"/>
        </w:rPr>
        <w:t>年度ソーシャルフットボール</w:t>
      </w:r>
      <w:r w:rsidR="00AF63C4">
        <w:rPr>
          <w:rFonts w:eastAsia="ＭＳ 明朝" w:hint="eastAsia"/>
          <w:sz w:val="28"/>
        </w:rPr>
        <w:t>強化指定選手</w:t>
      </w:r>
      <w:r w:rsidR="001130D7">
        <w:rPr>
          <w:rFonts w:eastAsia="ＭＳ 明朝" w:hint="eastAsia"/>
          <w:sz w:val="28"/>
        </w:rPr>
        <w:t>セレクション</w:t>
      </w:r>
      <w:r w:rsidRPr="00207ABB">
        <w:rPr>
          <w:rFonts w:eastAsia="ＭＳ 明朝" w:hint="eastAsia"/>
          <w:sz w:val="28"/>
        </w:rPr>
        <w:t xml:space="preserve">　エントリーシート</w:t>
      </w:r>
    </w:p>
    <w:p w14:paraId="7A3D4D95" w14:textId="60D6D746" w:rsidR="00207ABB" w:rsidRPr="00B3469F" w:rsidRDefault="00B3469F" w:rsidP="00207ABB">
      <w:pPr>
        <w:ind w:right="839"/>
        <w:rPr>
          <w:rFonts w:ascii="ＭＳ 明朝" w:eastAsia="ＭＳ 明朝" w:hAnsi="ＭＳ 明朝"/>
          <w:b/>
          <w:sz w:val="16"/>
        </w:rPr>
      </w:pPr>
      <w:r w:rsidRPr="00B3469F">
        <w:rPr>
          <w:rFonts w:ascii="ＭＳ 明朝" w:eastAsia="ＭＳ 明朝" w:hAnsi="ＭＳ 明朝" w:hint="eastAsia"/>
          <w:b/>
        </w:rPr>
        <w:t>＊</w:t>
      </w:r>
      <w:r w:rsidR="00207ABB" w:rsidRPr="00B3469F">
        <w:rPr>
          <w:rFonts w:ascii="ＭＳ 明朝" w:eastAsia="ＭＳ 明朝" w:hAnsi="ＭＳ 明朝" w:hint="eastAsia"/>
          <w:b/>
        </w:rPr>
        <w:t>事故等の際の緊急連絡先（大会中の事故等の際の</w:t>
      </w:r>
      <w:r w:rsidR="00207ABB" w:rsidRPr="00B3469F">
        <w:rPr>
          <w:rFonts w:ascii="ＭＳ 明朝" w:eastAsia="ＭＳ 明朝" w:hAnsi="ＭＳ 明朝"/>
          <w:b/>
        </w:rPr>
        <w:t>JSFA</w:t>
      </w:r>
      <w:r w:rsidR="00207ABB" w:rsidRPr="00B3469F">
        <w:rPr>
          <w:rFonts w:ascii="ＭＳ 明朝" w:eastAsia="ＭＳ 明朝" w:hAnsi="ＭＳ 明朝" w:hint="eastAsia"/>
          <w:b/>
        </w:rPr>
        <w:t>からの連絡可能な方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207ABB" w:rsidRPr="00207ABB" w14:paraId="2DEAF36D" w14:textId="77777777" w:rsidTr="00B271B5">
        <w:tc>
          <w:tcPr>
            <w:tcW w:w="2689" w:type="dxa"/>
          </w:tcPr>
          <w:p w14:paraId="1CD6543A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氏名（続柄）</w:t>
            </w:r>
          </w:p>
        </w:tc>
        <w:tc>
          <w:tcPr>
            <w:tcW w:w="8073" w:type="dxa"/>
          </w:tcPr>
          <w:p w14:paraId="6569FBBA" w14:textId="77777777" w:rsidR="00207ABB" w:rsidRPr="00207ABB" w:rsidRDefault="00207ABB" w:rsidP="00207ABB">
            <w:pPr>
              <w:spacing w:line="360" w:lineRule="auto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207ABB" w:rsidRPr="00207ABB" w14:paraId="20B2DB76" w14:textId="77777777" w:rsidTr="00B271B5">
        <w:tc>
          <w:tcPr>
            <w:tcW w:w="2689" w:type="dxa"/>
          </w:tcPr>
          <w:p w14:paraId="298962CF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住所</w:t>
            </w:r>
          </w:p>
        </w:tc>
        <w:tc>
          <w:tcPr>
            <w:tcW w:w="8073" w:type="dxa"/>
          </w:tcPr>
          <w:p w14:paraId="16A05A3F" w14:textId="77777777" w:rsidR="00207ABB" w:rsidRPr="00207ABB" w:rsidRDefault="00207ABB" w:rsidP="00207ABB">
            <w:pPr>
              <w:spacing w:line="360" w:lineRule="auto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207ABB" w:rsidRPr="00207ABB" w14:paraId="1C106135" w14:textId="77777777" w:rsidTr="00B271B5">
        <w:tc>
          <w:tcPr>
            <w:tcW w:w="2689" w:type="dxa"/>
          </w:tcPr>
          <w:p w14:paraId="0899F6AB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連絡先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1598A576" w14:textId="77777777" w:rsidR="00207ABB" w:rsidRPr="00207ABB" w:rsidRDefault="00207ABB" w:rsidP="00207ABB">
            <w:pPr>
              <w:spacing w:line="360" w:lineRule="auto"/>
              <w:ind w:right="180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</w:tbl>
    <w:p w14:paraId="3B6DF0B7" w14:textId="77777777" w:rsidR="00207ABB" w:rsidRPr="00207ABB" w:rsidRDefault="00207ABB" w:rsidP="00207ABB">
      <w:pPr>
        <w:ind w:right="839"/>
        <w:rPr>
          <w:rFonts w:ascii="ＭＳ 明朝" w:eastAsia="ＭＳ 明朝" w:hAnsi="ＭＳ 明朝"/>
          <w:b/>
          <w:sz w:val="16"/>
        </w:rPr>
      </w:pPr>
    </w:p>
    <w:p w14:paraId="03B87ABF" w14:textId="0201F67B" w:rsidR="00207ABB" w:rsidRPr="00207ABB" w:rsidRDefault="00B271B5" w:rsidP="00207ABB">
      <w:pPr>
        <w:ind w:right="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>＊推薦者記入</w:t>
      </w:r>
      <w:r w:rsidR="00207ABB" w:rsidRPr="00207ABB">
        <w:rPr>
          <w:rFonts w:ascii="ＭＳ 明朝" w:eastAsia="ＭＳ 明朝" w:hAnsi="ＭＳ 明朝" w:hint="eastAsia"/>
          <w:b/>
        </w:rPr>
        <w:t>欄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B271B5" w:rsidRPr="00207ABB" w14:paraId="2564172B" w14:textId="77777777" w:rsidTr="00B271B5">
        <w:tc>
          <w:tcPr>
            <w:tcW w:w="2689" w:type="dxa"/>
          </w:tcPr>
          <w:p w14:paraId="574991D4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所属チーム</w:t>
            </w:r>
          </w:p>
        </w:tc>
        <w:tc>
          <w:tcPr>
            <w:tcW w:w="8073" w:type="dxa"/>
          </w:tcPr>
          <w:p w14:paraId="3C6C64CE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175B7F5F" w14:textId="77777777" w:rsidTr="00B271B5">
        <w:tc>
          <w:tcPr>
            <w:tcW w:w="2689" w:type="dxa"/>
          </w:tcPr>
          <w:p w14:paraId="0BD9886B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氏名</w:t>
            </w:r>
          </w:p>
        </w:tc>
        <w:tc>
          <w:tcPr>
            <w:tcW w:w="8073" w:type="dxa"/>
          </w:tcPr>
          <w:p w14:paraId="33532266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5E1EEAC3" w14:textId="77777777" w:rsidTr="00B271B5">
        <w:tc>
          <w:tcPr>
            <w:tcW w:w="2689" w:type="dxa"/>
          </w:tcPr>
          <w:p w14:paraId="2C320A99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生年月日（西暦）</w:t>
            </w:r>
          </w:p>
        </w:tc>
        <w:tc>
          <w:tcPr>
            <w:tcW w:w="8073" w:type="dxa"/>
          </w:tcPr>
          <w:p w14:paraId="16CD5412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4C8161A7" w14:textId="77777777" w:rsidTr="00B271B5">
        <w:tc>
          <w:tcPr>
            <w:tcW w:w="2689" w:type="dxa"/>
          </w:tcPr>
          <w:p w14:paraId="63212BD4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住所</w:t>
            </w:r>
          </w:p>
          <w:p w14:paraId="0A9B60ED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（勤務先でも可）</w:t>
            </w:r>
          </w:p>
        </w:tc>
        <w:tc>
          <w:tcPr>
            <w:tcW w:w="8073" w:type="dxa"/>
          </w:tcPr>
          <w:p w14:paraId="05E20FB6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7FF44AEA" w14:textId="77777777" w:rsidTr="00B271B5">
        <w:tc>
          <w:tcPr>
            <w:tcW w:w="2689" w:type="dxa"/>
          </w:tcPr>
          <w:p w14:paraId="00FA475B" w14:textId="77777777" w:rsidR="00B271B5" w:rsidRDefault="00B271B5" w:rsidP="00B271B5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/>
                <w:color w:val="000000"/>
                <w:szCs w:val="20"/>
              </w:rPr>
              <w:t>電話番号</w:t>
            </w:r>
          </w:p>
          <w:p w14:paraId="0DDEA42F" w14:textId="1C902788" w:rsidR="00207ABB" w:rsidRPr="00207ABB" w:rsidRDefault="00207ABB" w:rsidP="00B271B5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（自宅・携帯）</w:t>
            </w:r>
          </w:p>
        </w:tc>
        <w:tc>
          <w:tcPr>
            <w:tcW w:w="8073" w:type="dxa"/>
          </w:tcPr>
          <w:p w14:paraId="314D5CF7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66205F19" w14:textId="77777777" w:rsidTr="00B271B5">
        <w:tc>
          <w:tcPr>
            <w:tcW w:w="2689" w:type="dxa"/>
          </w:tcPr>
          <w:p w14:paraId="59EAF562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メールアドレス</w:t>
            </w:r>
          </w:p>
        </w:tc>
        <w:tc>
          <w:tcPr>
            <w:tcW w:w="8073" w:type="dxa"/>
          </w:tcPr>
          <w:p w14:paraId="25D48C8A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B271B5" w:rsidRPr="00207ABB" w14:paraId="5EC45A49" w14:textId="77777777" w:rsidTr="00B271B5">
        <w:tc>
          <w:tcPr>
            <w:tcW w:w="2689" w:type="dxa"/>
          </w:tcPr>
          <w:p w14:paraId="02ED418A" w14:textId="77777777" w:rsidR="00207ABB" w:rsidRPr="00207ABB" w:rsidRDefault="00207AB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 w:rsidRPr="00207ABB">
              <w:rPr>
                <w:rFonts w:ascii="ＭＳ 明朝" w:hAnsi="ＭＳ 明朝" w:hint="eastAsia"/>
                <w:color w:val="000000"/>
                <w:szCs w:val="20"/>
              </w:rPr>
              <w:t>備考</w:t>
            </w:r>
          </w:p>
        </w:tc>
        <w:tc>
          <w:tcPr>
            <w:tcW w:w="8073" w:type="dxa"/>
          </w:tcPr>
          <w:p w14:paraId="62F7FD7C" w14:textId="77777777" w:rsidR="00207ABB" w:rsidRPr="00207ABB" w:rsidRDefault="00207AB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</w:p>
        </w:tc>
      </w:tr>
      <w:tr w:rsidR="00F842AB" w:rsidRPr="00207ABB" w14:paraId="39E273AA" w14:textId="77777777" w:rsidTr="00F842AB">
        <w:tc>
          <w:tcPr>
            <w:tcW w:w="2689" w:type="dxa"/>
            <w:vAlign w:val="center"/>
          </w:tcPr>
          <w:p w14:paraId="73E793BC" w14:textId="026044EA" w:rsidR="00F842AB" w:rsidRPr="00207ABB" w:rsidRDefault="00F842AB" w:rsidP="00207ABB">
            <w:pPr>
              <w:spacing w:line="360" w:lineRule="auto"/>
              <w:jc w:val="center"/>
              <w:rPr>
                <w:rFonts w:ascii="ＭＳ 明朝" w:hAnsi="ＭＳ 明朝"/>
                <w:color w:val="00000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Cs w:val="20"/>
              </w:rPr>
              <w:t>推薦</w:t>
            </w:r>
          </w:p>
        </w:tc>
        <w:tc>
          <w:tcPr>
            <w:tcW w:w="8073" w:type="dxa"/>
          </w:tcPr>
          <w:p w14:paraId="7ABC60E9" w14:textId="51063952" w:rsidR="00F842AB" w:rsidRDefault="00F842A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上記選手が強化指定選手として活動できることを推薦</w:t>
            </w:r>
            <w:r w:rsidR="006F68AA">
              <w:rPr>
                <w:rFonts w:ascii="ＭＳ 明朝" w:hAnsi="ＭＳ 明朝" w:hint="eastAsia"/>
                <w:color w:val="000000"/>
                <w:sz w:val="18"/>
                <w:szCs w:val="20"/>
              </w:rPr>
              <w:t>されますか</w:t>
            </w: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？</w:t>
            </w:r>
          </w:p>
          <w:p w14:paraId="161B8C4F" w14:textId="34A405C1" w:rsidR="00F842AB" w:rsidRPr="00207ABB" w:rsidRDefault="00F842AB" w:rsidP="00207ABB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20"/>
              </w:rPr>
              <w:t>□はい　　□いいえ</w:t>
            </w:r>
          </w:p>
        </w:tc>
      </w:tr>
    </w:tbl>
    <w:p w14:paraId="3E4BAD21" w14:textId="0DAA84A8" w:rsidR="00E27D18" w:rsidRDefault="00E27D18" w:rsidP="00B271B5">
      <w:pPr>
        <w:ind w:right="83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推薦者の皆さまへ】</w:t>
      </w:r>
    </w:p>
    <w:p w14:paraId="077C1CF6" w14:textId="2F0EB022" w:rsidR="00F842AB" w:rsidRPr="00E27D18" w:rsidRDefault="00E27D18" w:rsidP="00B271B5">
      <w:pPr>
        <w:ind w:right="83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セレクション合格、強化指定選手登録関連、強化指定選手としての活動（キャンプ・キャラバン等）等の連絡を代表スタッフから推薦者に行います。強化指定選手が活動を継続する為には、推薦者のサポートが重要になります。代表スタッフからのメール</w:t>
      </w:r>
      <w:r w:rsidR="00A8694D">
        <w:rPr>
          <w:rFonts w:ascii="ＭＳ 明朝" w:eastAsia="ＭＳ 明朝" w:hAnsi="ＭＳ 明朝" w:hint="eastAsia"/>
          <w:szCs w:val="21"/>
        </w:rPr>
        <w:t>が届いた際は</w:t>
      </w:r>
      <w:r w:rsidR="00E92846" w:rsidRPr="00C54E51">
        <w:rPr>
          <w:rFonts w:ascii="ＭＳ 明朝" w:eastAsia="ＭＳ 明朝" w:hAnsi="ＭＳ 明朝" w:hint="eastAsia"/>
          <w:color w:val="000000" w:themeColor="text1"/>
          <w:szCs w:val="21"/>
        </w:rPr>
        <w:t>必ず</w:t>
      </w:r>
      <w:r w:rsidR="00A8694D">
        <w:rPr>
          <w:rFonts w:ascii="ＭＳ 明朝" w:eastAsia="ＭＳ 明朝" w:hAnsi="ＭＳ 明朝" w:hint="eastAsia"/>
          <w:szCs w:val="21"/>
        </w:rPr>
        <w:t>ご確認をお願いいたします。</w:t>
      </w:r>
    </w:p>
    <w:p w14:paraId="579FF958" w14:textId="60C206E2" w:rsidR="00B271B5" w:rsidRPr="00F842AB" w:rsidRDefault="00F842AB" w:rsidP="00B271B5">
      <w:pPr>
        <w:ind w:right="839"/>
        <w:rPr>
          <w:rFonts w:eastAsia="ＭＳ 明朝"/>
          <w:noProof/>
          <w:szCs w:val="21"/>
        </w:rPr>
      </w:pPr>
      <w:r>
        <w:rPr>
          <w:rFonts w:eastAsia="ＭＳ 明朝" w:hint="eastAsia"/>
          <w:noProof/>
          <w:szCs w:val="21"/>
        </w:rPr>
        <w:t xml:space="preserve">　</w:t>
      </w:r>
      <w:r w:rsidR="00E27D18">
        <w:rPr>
          <w:rFonts w:eastAsia="ＭＳ 明朝" w:hint="eastAsia"/>
          <w:noProof/>
          <w:szCs w:val="21"/>
        </w:rPr>
        <w:t>お手数をおかけしますが、</w:t>
      </w:r>
      <w:r>
        <w:rPr>
          <w:rFonts w:eastAsia="ＭＳ 明朝" w:hint="eastAsia"/>
          <w:noProof/>
          <w:szCs w:val="21"/>
        </w:rPr>
        <w:t>メールが受信できるよう</w:t>
      </w:r>
      <w:r w:rsidR="00A8694D">
        <w:rPr>
          <w:rFonts w:eastAsia="ＭＳ 明朝" w:hint="eastAsia"/>
          <w:noProof/>
          <w:szCs w:val="21"/>
        </w:rPr>
        <w:t>受信</w:t>
      </w:r>
      <w:r>
        <w:rPr>
          <w:rFonts w:eastAsia="ＭＳ 明朝" w:hint="eastAsia"/>
          <w:noProof/>
          <w:szCs w:val="21"/>
        </w:rPr>
        <w:t>設定</w:t>
      </w:r>
      <w:r w:rsidR="00A8694D">
        <w:rPr>
          <w:rFonts w:eastAsia="ＭＳ 明朝" w:hint="eastAsia"/>
          <w:noProof/>
          <w:szCs w:val="21"/>
        </w:rPr>
        <w:t>の</w:t>
      </w:r>
      <w:r>
        <w:rPr>
          <w:rFonts w:eastAsia="ＭＳ 明朝" w:hint="eastAsia"/>
          <w:noProof/>
          <w:szCs w:val="21"/>
        </w:rPr>
        <w:t>確認をお願いいたします。</w:t>
      </w:r>
      <w:r w:rsidR="00B271B5" w:rsidRPr="00011956">
        <w:rPr>
          <w:rFonts w:eastAsia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F49229" wp14:editId="5D59F658">
                <wp:simplePos x="0" y="0"/>
                <wp:positionH relativeFrom="margin">
                  <wp:align>right</wp:align>
                </wp:positionH>
                <wp:positionV relativeFrom="paragraph">
                  <wp:posOffset>4699227</wp:posOffset>
                </wp:positionV>
                <wp:extent cx="450215" cy="2876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9237" w14:textId="2DA43A30" w:rsidR="00B271B5" w:rsidRDefault="00B271B5" w:rsidP="00B271B5">
                            <w:r>
                              <w:t>P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9229" id="_x0000_s1027" type="#_x0000_t202" style="position:absolute;left:0;text-align:left;margin-left:-15.75pt;margin-top:370pt;width:35.45pt;height:22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" filled="f" stroked="f">
                <v:textbox>
                  <w:txbxContent>
                    <w:p w14:paraId="2F2D9237" w14:textId="2DA43A30" w:rsidR="00B271B5" w:rsidRDefault="00B271B5" w:rsidP="00B271B5">
                      <w:r>
                        <w:t>P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71B5" w:rsidRPr="00F842AB" w:rsidSect="00905D1A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791C" w14:textId="77777777" w:rsidR="00905D1A" w:rsidRDefault="00905D1A" w:rsidP="00E60625">
      <w:r>
        <w:separator/>
      </w:r>
    </w:p>
  </w:endnote>
  <w:endnote w:type="continuationSeparator" w:id="0">
    <w:p w14:paraId="1BB9EF6B" w14:textId="77777777" w:rsidR="00905D1A" w:rsidRDefault="00905D1A" w:rsidP="00E6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4F85" w14:textId="77777777" w:rsidR="00905D1A" w:rsidRDefault="00905D1A" w:rsidP="00E60625">
      <w:r>
        <w:separator/>
      </w:r>
    </w:p>
  </w:footnote>
  <w:footnote w:type="continuationSeparator" w:id="0">
    <w:p w14:paraId="5CB88EE9" w14:textId="77777777" w:rsidR="00905D1A" w:rsidRDefault="00905D1A" w:rsidP="00E6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3E4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B515E"/>
    <w:multiLevelType w:val="hybridMultilevel"/>
    <w:tmpl w:val="7660B36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A1123A3"/>
    <w:multiLevelType w:val="hybridMultilevel"/>
    <w:tmpl w:val="C1C6647E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D6556C4"/>
    <w:multiLevelType w:val="hybridMultilevel"/>
    <w:tmpl w:val="1DAA6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54C2062"/>
    <w:multiLevelType w:val="hybridMultilevel"/>
    <w:tmpl w:val="2D2A044E"/>
    <w:lvl w:ilvl="0" w:tplc="EBCC76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5" w15:restartNumberingAfterBreak="0">
    <w:nsid w:val="269B2F66"/>
    <w:multiLevelType w:val="hybridMultilevel"/>
    <w:tmpl w:val="4EC2C8A4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6" w15:restartNumberingAfterBreak="0">
    <w:nsid w:val="276746D4"/>
    <w:multiLevelType w:val="hybridMultilevel"/>
    <w:tmpl w:val="A8D0B95C"/>
    <w:lvl w:ilvl="0" w:tplc="7E3C261E">
      <w:start w:val="1"/>
      <w:numFmt w:val="decimalEnclosedCircle"/>
      <w:lvlText w:val="%1"/>
      <w:lvlJc w:val="left"/>
      <w:pPr>
        <w:ind w:left="960" w:hanging="48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27DF4A46"/>
    <w:multiLevelType w:val="hybridMultilevel"/>
    <w:tmpl w:val="50B20DA6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8" w15:restartNumberingAfterBreak="0">
    <w:nsid w:val="34253585"/>
    <w:multiLevelType w:val="hybridMultilevel"/>
    <w:tmpl w:val="DBC6DE7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49F7A59"/>
    <w:multiLevelType w:val="hybridMultilevel"/>
    <w:tmpl w:val="14B48FF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36603218"/>
    <w:multiLevelType w:val="hybridMultilevel"/>
    <w:tmpl w:val="F702BA9C"/>
    <w:lvl w:ilvl="0" w:tplc="04090011">
      <w:start w:val="1"/>
      <w:numFmt w:val="decimalEnclosedCircle"/>
      <w:lvlText w:val="%1"/>
      <w:lvlJc w:val="left"/>
      <w:pPr>
        <w:ind w:left="622" w:hanging="480"/>
      </w:p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1" w15:restartNumberingAfterBreak="0">
    <w:nsid w:val="387A5AEE"/>
    <w:multiLevelType w:val="hybridMultilevel"/>
    <w:tmpl w:val="29DE840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2" w15:restartNumberingAfterBreak="0">
    <w:nsid w:val="3A2F5241"/>
    <w:multiLevelType w:val="hybridMultilevel"/>
    <w:tmpl w:val="76309BF8"/>
    <w:lvl w:ilvl="0" w:tplc="B22013E4">
      <w:start w:val="1"/>
      <w:numFmt w:val="decimalEnclosedCircle"/>
      <w:lvlText w:val="%1"/>
      <w:lvlJc w:val="left"/>
      <w:pPr>
        <w:ind w:left="57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3" w15:restartNumberingAfterBreak="0">
    <w:nsid w:val="3B946CB2"/>
    <w:multiLevelType w:val="hybridMultilevel"/>
    <w:tmpl w:val="867A88F4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4" w15:restartNumberingAfterBreak="0">
    <w:nsid w:val="47E14D4F"/>
    <w:multiLevelType w:val="hybridMultilevel"/>
    <w:tmpl w:val="3B081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CD6D10"/>
    <w:multiLevelType w:val="multilevel"/>
    <w:tmpl w:val="F1E47B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D349C3"/>
    <w:multiLevelType w:val="hybridMultilevel"/>
    <w:tmpl w:val="F1E47B0C"/>
    <w:lvl w:ilvl="0" w:tplc="2AC41D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F244F9"/>
    <w:multiLevelType w:val="hybridMultilevel"/>
    <w:tmpl w:val="D6BEB760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5AC447B7"/>
    <w:multiLevelType w:val="hybridMultilevel"/>
    <w:tmpl w:val="C5DAE3B6"/>
    <w:lvl w:ilvl="0" w:tplc="23EC9D8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0D2B4B"/>
    <w:multiLevelType w:val="hybridMultilevel"/>
    <w:tmpl w:val="48C66C2E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0" w15:restartNumberingAfterBreak="0">
    <w:nsid w:val="6E1A330A"/>
    <w:multiLevelType w:val="hybridMultilevel"/>
    <w:tmpl w:val="99CA8AAE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1" w15:restartNumberingAfterBreak="0">
    <w:nsid w:val="77153E21"/>
    <w:multiLevelType w:val="hybridMultilevel"/>
    <w:tmpl w:val="7D0CD4F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A015162"/>
    <w:multiLevelType w:val="hybridMultilevel"/>
    <w:tmpl w:val="E51A917E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3" w15:restartNumberingAfterBreak="0">
    <w:nsid w:val="7AFD1B3D"/>
    <w:multiLevelType w:val="hybridMultilevel"/>
    <w:tmpl w:val="5668311C"/>
    <w:lvl w:ilvl="0" w:tplc="04090011">
      <w:start w:val="1"/>
      <w:numFmt w:val="decimalEnclosedCircle"/>
      <w:lvlText w:val="%1"/>
      <w:lvlJc w:val="left"/>
      <w:pPr>
        <w:ind w:left="900" w:hanging="480"/>
      </w:p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24" w15:restartNumberingAfterBreak="0">
    <w:nsid w:val="7DA20452"/>
    <w:multiLevelType w:val="hybridMultilevel"/>
    <w:tmpl w:val="00645A8C"/>
    <w:lvl w:ilvl="0" w:tplc="EBCC76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5F6B608">
      <w:start w:val="3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437412665">
    <w:abstractNumId w:val="16"/>
  </w:num>
  <w:num w:numId="2" w16cid:durableId="1294600001">
    <w:abstractNumId w:val="24"/>
  </w:num>
  <w:num w:numId="3" w16cid:durableId="2102022297">
    <w:abstractNumId w:val="15"/>
  </w:num>
  <w:num w:numId="4" w16cid:durableId="1636175381">
    <w:abstractNumId w:val="11"/>
  </w:num>
  <w:num w:numId="5" w16cid:durableId="1937329034">
    <w:abstractNumId w:val="21"/>
  </w:num>
  <w:num w:numId="6" w16cid:durableId="62338621">
    <w:abstractNumId w:val="6"/>
  </w:num>
  <w:num w:numId="7" w16cid:durableId="608510463">
    <w:abstractNumId w:val="5"/>
  </w:num>
  <w:num w:numId="8" w16cid:durableId="2078822191">
    <w:abstractNumId w:val="22"/>
  </w:num>
  <w:num w:numId="9" w16cid:durableId="751658406">
    <w:abstractNumId w:val="10"/>
  </w:num>
  <w:num w:numId="10" w16cid:durableId="900478285">
    <w:abstractNumId w:val="4"/>
  </w:num>
  <w:num w:numId="11" w16cid:durableId="845632982">
    <w:abstractNumId w:val="7"/>
  </w:num>
  <w:num w:numId="12" w16cid:durableId="1871601388">
    <w:abstractNumId w:val="20"/>
  </w:num>
  <w:num w:numId="13" w16cid:durableId="516702438">
    <w:abstractNumId w:val="23"/>
  </w:num>
  <w:num w:numId="14" w16cid:durableId="1157844702">
    <w:abstractNumId w:val="13"/>
  </w:num>
  <w:num w:numId="15" w16cid:durableId="1565263510">
    <w:abstractNumId w:val="0"/>
  </w:num>
  <w:num w:numId="16" w16cid:durableId="2139571024">
    <w:abstractNumId w:val="17"/>
  </w:num>
  <w:num w:numId="17" w16cid:durableId="1901165075">
    <w:abstractNumId w:val="8"/>
  </w:num>
  <w:num w:numId="18" w16cid:durableId="761494422">
    <w:abstractNumId w:val="2"/>
  </w:num>
  <w:num w:numId="19" w16cid:durableId="1984458356">
    <w:abstractNumId w:val="1"/>
  </w:num>
  <w:num w:numId="20" w16cid:durableId="1623921346">
    <w:abstractNumId w:val="9"/>
  </w:num>
  <w:num w:numId="21" w16cid:durableId="536237670">
    <w:abstractNumId w:val="3"/>
  </w:num>
  <w:num w:numId="22" w16cid:durableId="1936281609">
    <w:abstractNumId w:val="19"/>
  </w:num>
  <w:num w:numId="23" w16cid:durableId="1268581107">
    <w:abstractNumId w:val="12"/>
  </w:num>
  <w:num w:numId="24" w16cid:durableId="249509505">
    <w:abstractNumId w:val="18"/>
  </w:num>
  <w:num w:numId="25" w16cid:durableId="13405009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D0"/>
    <w:rsid w:val="00000780"/>
    <w:rsid w:val="00011956"/>
    <w:rsid w:val="0001252C"/>
    <w:rsid w:val="00017D59"/>
    <w:rsid w:val="000259A9"/>
    <w:rsid w:val="00025B5B"/>
    <w:rsid w:val="0003482E"/>
    <w:rsid w:val="00036BC8"/>
    <w:rsid w:val="00043830"/>
    <w:rsid w:val="00054251"/>
    <w:rsid w:val="00060458"/>
    <w:rsid w:val="00077AD6"/>
    <w:rsid w:val="00085E80"/>
    <w:rsid w:val="000A5529"/>
    <w:rsid w:val="000B3718"/>
    <w:rsid w:val="000F1DB6"/>
    <w:rsid w:val="000F6810"/>
    <w:rsid w:val="0011190E"/>
    <w:rsid w:val="001130D7"/>
    <w:rsid w:val="001342A7"/>
    <w:rsid w:val="00136169"/>
    <w:rsid w:val="0013664B"/>
    <w:rsid w:val="00147A17"/>
    <w:rsid w:val="001648F3"/>
    <w:rsid w:val="001779C3"/>
    <w:rsid w:val="001A799B"/>
    <w:rsid w:val="001B051E"/>
    <w:rsid w:val="001C7C5D"/>
    <w:rsid w:val="00207ABB"/>
    <w:rsid w:val="002119F5"/>
    <w:rsid w:val="0021719E"/>
    <w:rsid w:val="00221A0D"/>
    <w:rsid w:val="00231B0F"/>
    <w:rsid w:val="0025158B"/>
    <w:rsid w:val="00265649"/>
    <w:rsid w:val="00292A96"/>
    <w:rsid w:val="002A7D37"/>
    <w:rsid w:val="002B0372"/>
    <w:rsid w:val="002B665E"/>
    <w:rsid w:val="002C5102"/>
    <w:rsid w:val="002D636C"/>
    <w:rsid w:val="002E7634"/>
    <w:rsid w:val="00302AFB"/>
    <w:rsid w:val="00303D0B"/>
    <w:rsid w:val="00334411"/>
    <w:rsid w:val="00341A3A"/>
    <w:rsid w:val="003563D4"/>
    <w:rsid w:val="00375EC8"/>
    <w:rsid w:val="003A3C1C"/>
    <w:rsid w:val="003A5242"/>
    <w:rsid w:val="003E6668"/>
    <w:rsid w:val="003F719A"/>
    <w:rsid w:val="004205DF"/>
    <w:rsid w:val="00425525"/>
    <w:rsid w:val="00447948"/>
    <w:rsid w:val="004653D1"/>
    <w:rsid w:val="00465CDF"/>
    <w:rsid w:val="00477E1A"/>
    <w:rsid w:val="004A1E95"/>
    <w:rsid w:val="004A7EEA"/>
    <w:rsid w:val="004B3296"/>
    <w:rsid w:val="004C2079"/>
    <w:rsid w:val="004F5AA5"/>
    <w:rsid w:val="00542C2E"/>
    <w:rsid w:val="00556C76"/>
    <w:rsid w:val="005653C9"/>
    <w:rsid w:val="00587AE1"/>
    <w:rsid w:val="00593E79"/>
    <w:rsid w:val="005B3313"/>
    <w:rsid w:val="00601E18"/>
    <w:rsid w:val="0062780F"/>
    <w:rsid w:val="00631A37"/>
    <w:rsid w:val="00655669"/>
    <w:rsid w:val="006718E2"/>
    <w:rsid w:val="006A6BEF"/>
    <w:rsid w:val="006B30B8"/>
    <w:rsid w:val="006F68AA"/>
    <w:rsid w:val="007159A9"/>
    <w:rsid w:val="00731E76"/>
    <w:rsid w:val="0078166B"/>
    <w:rsid w:val="00787C9F"/>
    <w:rsid w:val="007E0A1E"/>
    <w:rsid w:val="007E5B65"/>
    <w:rsid w:val="007F378F"/>
    <w:rsid w:val="00824FC0"/>
    <w:rsid w:val="008371BE"/>
    <w:rsid w:val="00840B76"/>
    <w:rsid w:val="008447AA"/>
    <w:rsid w:val="0084543B"/>
    <w:rsid w:val="0086675A"/>
    <w:rsid w:val="008A32AA"/>
    <w:rsid w:val="008C257C"/>
    <w:rsid w:val="008E23D6"/>
    <w:rsid w:val="008E4210"/>
    <w:rsid w:val="008E5607"/>
    <w:rsid w:val="0090454D"/>
    <w:rsid w:val="00905D1A"/>
    <w:rsid w:val="009466FA"/>
    <w:rsid w:val="0095393C"/>
    <w:rsid w:val="0096796F"/>
    <w:rsid w:val="00976498"/>
    <w:rsid w:val="009A2B57"/>
    <w:rsid w:val="009B7CE0"/>
    <w:rsid w:val="009C5662"/>
    <w:rsid w:val="009F5670"/>
    <w:rsid w:val="00A0174B"/>
    <w:rsid w:val="00A14337"/>
    <w:rsid w:val="00A2496B"/>
    <w:rsid w:val="00A65A49"/>
    <w:rsid w:val="00A779F5"/>
    <w:rsid w:val="00A8694D"/>
    <w:rsid w:val="00A972CB"/>
    <w:rsid w:val="00AA062A"/>
    <w:rsid w:val="00AA7894"/>
    <w:rsid w:val="00AD4966"/>
    <w:rsid w:val="00AE48A2"/>
    <w:rsid w:val="00AF1D92"/>
    <w:rsid w:val="00AF63C4"/>
    <w:rsid w:val="00AF6D26"/>
    <w:rsid w:val="00B22A1A"/>
    <w:rsid w:val="00B271B5"/>
    <w:rsid w:val="00B3469F"/>
    <w:rsid w:val="00B51947"/>
    <w:rsid w:val="00B57C02"/>
    <w:rsid w:val="00B60C5C"/>
    <w:rsid w:val="00B6441D"/>
    <w:rsid w:val="00B827DC"/>
    <w:rsid w:val="00B865FF"/>
    <w:rsid w:val="00B86B4A"/>
    <w:rsid w:val="00BB7824"/>
    <w:rsid w:val="00BD3791"/>
    <w:rsid w:val="00BD390E"/>
    <w:rsid w:val="00C063F2"/>
    <w:rsid w:val="00C0740C"/>
    <w:rsid w:val="00C21B76"/>
    <w:rsid w:val="00C506E7"/>
    <w:rsid w:val="00C54E51"/>
    <w:rsid w:val="00C66ABB"/>
    <w:rsid w:val="00C731FD"/>
    <w:rsid w:val="00C80ED3"/>
    <w:rsid w:val="00C95244"/>
    <w:rsid w:val="00C95E6E"/>
    <w:rsid w:val="00CA2378"/>
    <w:rsid w:val="00CB0B06"/>
    <w:rsid w:val="00CC5682"/>
    <w:rsid w:val="00CD0B11"/>
    <w:rsid w:val="00CF27B4"/>
    <w:rsid w:val="00D01838"/>
    <w:rsid w:val="00D17BD2"/>
    <w:rsid w:val="00D322D6"/>
    <w:rsid w:val="00D41E6A"/>
    <w:rsid w:val="00D834F0"/>
    <w:rsid w:val="00D867F7"/>
    <w:rsid w:val="00D9731B"/>
    <w:rsid w:val="00DA6EB9"/>
    <w:rsid w:val="00DC116F"/>
    <w:rsid w:val="00E075DC"/>
    <w:rsid w:val="00E17FE3"/>
    <w:rsid w:val="00E27D18"/>
    <w:rsid w:val="00E40219"/>
    <w:rsid w:val="00E513BE"/>
    <w:rsid w:val="00E51FA3"/>
    <w:rsid w:val="00E60625"/>
    <w:rsid w:val="00E72CB1"/>
    <w:rsid w:val="00E72DF3"/>
    <w:rsid w:val="00E92846"/>
    <w:rsid w:val="00E957B4"/>
    <w:rsid w:val="00EB4942"/>
    <w:rsid w:val="00EC7289"/>
    <w:rsid w:val="00EE10C9"/>
    <w:rsid w:val="00EF0A75"/>
    <w:rsid w:val="00EF2C91"/>
    <w:rsid w:val="00F02556"/>
    <w:rsid w:val="00F53144"/>
    <w:rsid w:val="00F66B1F"/>
    <w:rsid w:val="00F842AB"/>
    <w:rsid w:val="00FA58C9"/>
    <w:rsid w:val="00FE352A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8DB2D"/>
  <w15:docId w15:val="{05694DC4-91BF-3245-8BD8-3D24973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B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77E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477E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60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60625"/>
    <w:rPr>
      <w:kern w:val="2"/>
      <w:sz w:val="21"/>
      <w:szCs w:val="24"/>
    </w:rPr>
  </w:style>
  <w:style w:type="paragraph" w:styleId="a7">
    <w:name w:val="footer"/>
    <w:basedOn w:val="a"/>
    <w:link w:val="a8"/>
    <w:rsid w:val="00E60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60625"/>
    <w:rPr>
      <w:kern w:val="2"/>
      <w:sz w:val="21"/>
      <w:szCs w:val="24"/>
    </w:rPr>
  </w:style>
  <w:style w:type="character" w:styleId="a9">
    <w:name w:val="Hyperlink"/>
    <w:rsid w:val="00D834F0"/>
    <w:rPr>
      <w:color w:val="0000FF"/>
      <w:u w:val="single"/>
    </w:rPr>
  </w:style>
  <w:style w:type="paragraph" w:styleId="aa">
    <w:name w:val="List Paragraph"/>
    <w:basedOn w:val="a"/>
    <w:uiPriority w:val="72"/>
    <w:qFormat/>
    <w:rsid w:val="00C0740C"/>
    <w:pPr>
      <w:ind w:leftChars="400" w:left="960"/>
    </w:pPr>
  </w:style>
  <w:style w:type="table" w:styleId="ab">
    <w:name w:val="Table Grid"/>
    <w:basedOn w:val="a1"/>
    <w:rsid w:val="00DC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25158B"/>
    <w:rPr>
      <w:sz w:val="18"/>
      <w:szCs w:val="18"/>
    </w:rPr>
  </w:style>
  <w:style w:type="paragraph" w:styleId="ad">
    <w:name w:val="annotation text"/>
    <w:basedOn w:val="a"/>
    <w:link w:val="ae"/>
    <w:unhideWhenUsed/>
    <w:rsid w:val="0025158B"/>
    <w:pPr>
      <w:jc w:val="left"/>
    </w:pPr>
  </w:style>
  <w:style w:type="character" w:customStyle="1" w:styleId="ae">
    <w:name w:val="コメント文字列 (文字)"/>
    <w:basedOn w:val="a0"/>
    <w:link w:val="ad"/>
    <w:rsid w:val="0025158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5158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5158B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b"/>
    <w:rsid w:val="00207ABB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ABB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BD11D-217F-403A-A4A9-BF250CC3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代表選手　確認事項</vt:lpstr>
    </vt:vector>
  </TitlesOfParts>
  <Company>リハ</Company>
  <LinksUpToDate>false</LinksUpToDate>
  <CharactersWithSpaces>899</CharactersWithSpaces>
  <SharedDoc>false</SharedDoc>
  <HLinks>
    <vt:vector size="6" baseType="variant"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mailto:jsfa.kokusai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代表選手　確認事項</dc:title>
  <dc:creator>OSHIMA</dc:creator>
  <cp:lastModifiedBy>鈴木　綾乃</cp:lastModifiedBy>
  <cp:revision>2</cp:revision>
  <cp:lastPrinted>2019-10-11T09:35:00Z</cp:lastPrinted>
  <dcterms:created xsi:type="dcterms:W3CDTF">2024-02-04T14:06:00Z</dcterms:created>
  <dcterms:modified xsi:type="dcterms:W3CDTF">2024-02-04T14:06:00Z</dcterms:modified>
</cp:coreProperties>
</file>